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D640D" w14:textId="1D05E511" w:rsidR="00D638F7" w:rsidRPr="00760468" w:rsidRDefault="00FD3863" w:rsidP="00FD3863">
      <w:pPr>
        <w:pBdr>
          <w:bottom w:val="double" w:sz="6" w:space="1" w:color="auto"/>
        </w:pBdr>
        <w:spacing w:after="0"/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</w:pPr>
      <w:bookmarkStart w:id="0" w:name="_Hlk162266975"/>
      <w:r w:rsidRPr="007020B8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="00351E1B" w:rsidRPr="007020B8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 </w:t>
      </w:r>
      <w:r w:rsidRPr="007020B8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                          </w:t>
      </w:r>
      <w:r w:rsidR="00D638F7" w:rsidRPr="00760468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>Юридик</w:t>
      </w:r>
      <w:r w:rsidR="00351E1B" w:rsidRPr="007020B8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="00D638F7" w:rsidRPr="00760468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 xml:space="preserve"> </w:t>
      </w:r>
      <w:r w:rsidRPr="007020B8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="00D638F7" w:rsidRPr="00760468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>шахснинг</w:t>
      </w:r>
      <w:r w:rsidR="00351E1B" w:rsidRPr="007020B8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="00D638F7" w:rsidRPr="00760468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 xml:space="preserve"> </w:t>
      </w:r>
      <w:r w:rsidRPr="007020B8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="00D638F7" w:rsidRPr="00760468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 xml:space="preserve">расмий </w:t>
      </w:r>
      <w:r w:rsidRPr="00FD386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 </w:t>
      </w:r>
      <w:r w:rsidRPr="007020B8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="00D638F7" w:rsidRPr="00760468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 xml:space="preserve">бланки </w:t>
      </w:r>
    </w:p>
    <w:p w14:paraId="0DCB56E9" w14:textId="112CA364" w:rsidR="00D638F7" w:rsidRPr="00760468" w:rsidRDefault="00D638F7" w:rsidP="00D638F7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</w:pPr>
    </w:p>
    <w:p w14:paraId="6BDDD256" w14:textId="7884DB90" w:rsidR="00FB3DAB" w:rsidRPr="00760468" w:rsidRDefault="00FD3863" w:rsidP="00D638F7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BDF13" wp14:editId="551526A1">
                <wp:simplePos x="0" y="0"/>
                <wp:positionH relativeFrom="margin">
                  <wp:posOffset>-196850</wp:posOffset>
                </wp:positionH>
                <wp:positionV relativeFrom="paragraph">
                  <wp:posOffset>71755</wp:posOffset>
                </wp:positionV>
                <wp:extent cx="5813425" cy="1370965"/>
                <wp:effectExtent l="0" t="1524000" r="0" b="152463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59069">
                          <a:off x="0" y="0"/>
                          <a:ext cx="5813425" cy="137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6CC1E5" w14:textId="6FF21D88" w:rsidR="00FD3863" w:rsidRPr="00FD3863" w:rsidRDefault="00FD3863" w:rsidP="00FD38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180"/>
                                <w:szCs w:val="18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D386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160"/>
                                <w:szCs w:val="16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AM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BDF1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5.5pt;margin-top:5.65pt;width:457.75pt;height:107.95pt;rotation:-2338468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" filled="f" stroked="f">
                <v:fill o:detectmouseclick="t"/>
                <v:textbox>
                  <w:txbxContent>
                    <w:p w14:paraId="616CC1E5" w14:textId="6FF21D88" w:rsidR="00FD3863" w:rsidRPr="00FD3863" w:rsidRDefault="00FD3863" w:rsidP="00FD386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C000" w:themeColor="accent4"/>
                          <w:sz w:val="180"/>
                          <w:szCs w:val="18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D3863">
                        <w:rPr>
                          <w:rFonts w:ascii="Times New Roman" w:hAnsi="Times New Roman" w:cs="Times New Roman"/>
                          <w:b/>
                          <w:bCs/>
                          <w:color w:val="FFC000" w:themeColor="accent4"/>
                          <w:sz w:val="160"/>
                          <w:szCs w:val="16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AMU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805CBA" w14:textId="16ED80E0" w:rsidR="00D638F7" w:rsidRPr="00760468" w:rsidRDefault="00D638F7" w:rsidP="00D638F7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</w:pPr>
    </w:p>
    <w:p w14:paraId="193AB410" w14:textId="77777777" w:rsidR="00183CBA" w:rsidRPr="00760468" w:rsidRDefault="00183CBA" w:rsidP="00D638F7">
      <w:pPr>
        <w:spacing w:after="0"/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</w:pPr>
    </w:p>
    <w:p w14:paraId="73D7AAC5" w14:textId="22FB2EAF" w:rsidR="00183CBA" w:rsidRPr="00760468" w:rsidRDefault="00183CBA" w:rsidP="00D638F7">
      <w:pPr>
        <w:spacing w:after="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760468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 xml:space="preserve">2024-йил “ </w:t>
      </w:r>
      <w:r w:rsidRPr="00760468">
        <w:rPr>
          <w:rFonts w:ascii="Times New Roman" w:hAnsi="Times New Roman" w:cs="Times New Roman"/>
          <w:b/>
          <w:bCs/>
          <w:color w:val="0000FF"/>
          <w:sz w:val="28"/>
          <w:szCs w:val="28"/>
        </w:rPr>
        <w:t>____</w:t>
      </w:r>
      <w:r w:rsidRPr="00760468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 xml:space="preserve"> ” </w:t>
      </w:r>
      <w:r w:rsidRPr="00760468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___________ </w:t>
      </w:r>
      <w:r w:rsidRPr="00760468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  <w:r w:rsidRPr="00760468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  <w:r w:rsidRPr="00760468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  <w:r w:rsidRPr="00760468">
        <w:rPr>
          <w:rFonts w:ascii="Times New Roman" w:hAnsi="Times New Roman" w:cs="Times New Roman"/>
          <w:b/>
          <w:bCs/>
          <w:color w:val="0000FF"/>
          <w:sz w:val="28"/>
          <w:szCs w:val="28"/>
          <w:lang w:val="uz-Cyrl-UZ"/>
        </w:rPr>
        <w:t xml:space="preserve">                    </w:t>
      </w:r>
      <w:r w:rsidRPr="00760468">
        <w:rPr>
          <w:rFonts w:ascii="Times New Roman" w:hAnsi="Times New Roman" w:cs="Times New Roman"/>
          <w:b/>
          <w:bCs/>
          <w:color w:val="0000FF"/>
          <w:sz w:val="28"/>
          <w:szCs w:val="28"/>
        </w:rPr>
        <w:t>________________</w:t>
      </w:r>
    </w:p>
    <w:p w14:paraId="08AB3432" w14:textId="27443C36" w:rsidR="00183CBA" w:rsidRPr="00760468" w:rsidRDefault="00183CBA" w:rsidP="00183CBA">
      <w:pPr>
        <w:spacing w:after="0"/>
        <w:ind w:firstLine="709"/>
        <w:rPr>
          <w:rFonts w:ascii="Times New Roman" w:hAnsi="Times New Roman" w:cs="Times New Roman"/>
          <w:i/>
          <w:iCs/>
          <w:sz w:val="20"/>
          <w:szCs w:val="28"/>
          <w:lang w:val="uz-Cyrl-UZ"/>
        </w:rPr>
      </w:pPr>
      <w:r w:rsidRPr="00760468">
        <w:rPr>
          <w:rFonts w:ascii="Times New Roman" w:hAnsi="Times New Roman" w:cs="Times New Roman"/>
          <w:i/>
          <w:iCs/>
          <w:sz w:val="20"/>
          <w:szCs w:val="28"/>
          <w:lang w:val="uz-Cyrl-UZ"/>
        </w:rPr>
        <w:tab/>
      </w:r>
      <w:r w:rsidRPr="00760468">
        <w:rPr>
          <w:rFonts w:ascii="Times New Roman" w:hAnsi="Times New Roman" w:cs="Times New Roman"/>
          <w:i/>
          <w:iCs/>
          <w:sz w:val="20"/>
          <w:szCs w:val="28"/>
          <w:lang w:val="uz-Cyrl-UZ"/>
        </w:rPr>
        <w:tab/>
      </w:r>
      <w:r w:rsidRPr="00760468">
        <w:rPr>
          <w:rFonts w:ascii="Times New Roman" w:hAnsi="Times New Roman" w:cs="Times New Roman"/>
          <w:i/>
          <w:iCs/>
          <w:sz w:val="20"/>
          <w:szCs w:val="28"/>
          <w:lang w:val="uz-Cyrl-UZ"/>
        </w:rPr>
        <w:tab/>
      </w:r>
      <w:r w:rsidRPr="00760468">
        <w:rPr>
          <w:rFonts w:ascii="Times New Roman" w:hAnsi="Times New Roman" w:cs="Times New Roman"/>
          <w:i/>
          <w:iCs/>
          <w:sz w:val="20"/>
          <w:szCs w:val="28"/>
          <w:lang w:val="uz-Cyrl-UZ"/>
        </w:rPr>
        <w:tab/>
      </w:r>
      <w:r w:rsidRPr="00760468">
        <w:rPr>
          <w:rFonts w:ascii="Times New Roman" w:hAnsi="Times New Roman" w:cs="Times New Roman"/>
          <w:i/>
          <w:iCs/>
          <w:sz w:val="20"/>
          <w:szCs w:val="28"/>
          <w:lang w:val="uz-Cyrl-UZ"/>
        </w:rPr>
        <w:tab/>
      </w:r>
      <w:r w:rsidRPr="00760468">
        <w:rPr>
          <w:rFonts w:ascii="Times New Roman" w:hAnsi="Times New Roman" w:cs="Times New Roman"/>
          <w:i/>
          <w:iCs/>
          <w:sz w:val="20"/>
          <w:szCs w:val="28"/>
          <w:lang w:val="uz-Cyrl-UZ"/>
        </w:rPr>
        <w:tab/>
      </w:r>
      <w:r w:rsidRPr="00760468">
        <w:rPr>
          <w:rFonts w:ascii="Times New Roman" w:hAnsi="Times New Roman" w:cs="Times New Roman"/>
          <w:i/>
          <w:iCs/>
          <w:sz w:val="20"/>
          <w:szCs w:val="28"/>
          <w:lang w:val="uz-Cyrl-UZ"/>
        </w:rPr>
        <w:tab/>
      </w:r>
      <w:r w:rsidRPr="00760468">
        <w:rPr>
          <w:rFonts w:ascii="Times New Roman" w:hAnsi="Times New Roman" w:cs="Times New Roman"/>
          <w:i/>
          <w:iCs/>
          <w:sz w:val="20"/>
          <w:szCs w:val="28"/>
          <w:lang w:val="uz-Cyrl-UZ"/>
        </w:rPr>
        <w:tab/>
      </w:r>
      <w:r w:rsidRPr="00760468">
        <w:rPr>
          <w:rFonts w:ascii="Times New Roman" w:hAnsi="Times New Roman" w:cs="Times New Roman"/>
          <w:i/>
          <w:iCs/>
          <w:sz w:val="20"/>
          <w:szCs w:val="28"/>
          <w:lang w:val="uz-Cyrl-UZ"/>
        </w:rPr>
        <w:tab/>
      </w:r>
      <w:r w:rsidR="00D50BC6" w:rsidRPr="00760468">
        <w:rPr>
          <w:rFonts w:ascii="Times New Roman" w:hAnsi="Times New Roman" w:cs="Times New Roman"/>
          <w:i/>
          <w:iCs/>
          <w:sz w:val="20"/>
          <w:szCs w:val="28"/>
          <w:lang w:val="uz-Cyrl-UZ"/>
        </w:rPr>
        <w:t xml:space="preserve">       хатнинг чиқиш №</w:t>
      </w:r>
    </w:p>
    <w:p w14:paraId="04CDA694" w14:textId="42038AF0" w:rsidR="00D638F7" w:rsidRPr="00760468" w:rsidRDefault="00D638F7" w:rsidP="002130E4">
      <w:pPr>
        <w:spacing w:after="0"/>
        <w:ind w:left="5245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4348C943" w14:textId="752DE412" w:rsidR="002130E4" w:rsidRPr="00760468" w:rsidRDefault="002130E4" w:rsidP="004779A4">
      <w:pPr>
        <w:spacing w:after="0"/>
        <w:ind w:left="5130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76046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Божхона қўмитаси</w:t>
      </w:r>
      <w:r w:rsidR="00D638F7" w:rsidRPr="0076046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нинг Божхона институти</w:t>
      </w:r>
      <w:r w:rsidRPr="0076046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га</w:t>
      </w:r>
    </w:p>
    <w:p w14:paraId="5E8289FF" w14:textId="3D33F0FA" w:rsidR="002130E4" w:rsidRPr="00760468" w:rsidRDefault="002130E4" w:rsidP="002130E4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343D8C19" w14:textId="28451162" w:rsidR="002130E4" w:rsidRPr="00760468" w:rsidRDefault="002130E4" w:rsidP="002130E4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7CFA7A30" w14:textId="01707A28" w:rsidR="004C0489" w:rsidRPr="00760468" w:rsidRDefault="004C0489" w:rsidP="004C0489">
      <w:pPr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760468">
        <w:rPr>
          <w:rFonts w:ascii="Times New Roman" w:hAnsi="Times New Roman" w:cs="Times New Roman"/>
          <w:sz w:val="28"/>
          <w:szCs w:val="28"/>
          <w:lang w:val="uz-Cyrl-UZ"/>
        </w:rPr>
        <w:t>АРИЗА</w:t>
      </w:r>
    </w:p>
    <w:p w14:paraId="6D266BA9" w14:textId="6F22FCA0" w:rsidR="00EE01CF" w:rsidRPr="00760468" w:rsidRDefault="002130E4" w:rsidP="00A02B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60468">
        <w:rPr>
          <w:rFonts w:ascii="Times New Roman" w:hAnsi="Times New Roman" w:cs="Times New Roman"/>
          <w:sz w:val="28"/>
          <w:szCs w:val="28"/>
          <w:lang w:val="uz-Cyrl-UZ"/>
        </w:rPr>
        <w:t xml:space="preserve">Ўзбекистон Республикаси Вазирлар Маҳкамасининг 2020 йил </w:t>
      </w:r>
      <w:r w:rsidR="0011096A" w:rsidRPr="00760468">
        <w:rPr>
          <w:rFonts w:ascii="Times New Roman" w:hAnsi="Times New Roman" w:cs="Times New Roman"/>
          <w:sz w:val="28"/>
          <w:szCs w:val="28"/>
          <w:lang w:val="uz-Cyrl-UZ"/>
        </w:rPr>
        <w:br/>
      </w:r>
      <w:r w:rsidRPr="00760468">
        <w:rPr>
          <w:rFonts w:ascii="Times New Roman" w:hAnsi="Times New Roman" w:cs="Times New Roman"/>
          <w:sz w:val="28"/>
          <w:szCs w:val="28"/>
          <w:lang w:val="uz-Cyrl-UZ"/>
        </w:rPr>
        <w:t>24 августдаги 500-сон қарори билан тасдиқланган Ваколатли иқтисодий операторлар тўғрисидаги низом</w:t>
      </w:r>
      <w:r w:rsidR="0011096A" w:rsidRPr="00760468">
        <w:rPr>
          <w:rFonts w:ascii="Times New Roman" w:hAnsi="Times New Roman" w:cs="Times New Roman"/>
          <w:sz w:val="28"/>
          <w:szCs w:val="28"/>
          <w:lang w:val="uz-Cyrl-UZ"/>
        </w:rPr>
        <w:t>нинг 10-банди</w:t>
      </w:r>
      <w:r w:rsidR="00EE01CF" w:rsidRPr="00760468">
        <w:rPr>
          <w:rFonts w:ascii="Times New Roman" w:hAnsi="Times New Roman" w:cs="Times New Roman"/>
          <w:sz w:val="28"/>
          <w:szCs w:val="28"/>
          <w:lang w:val="uz-Cyrl-UZ"/>
        </w:rPr>
        <w:t xml:space="preserve"> талабларидан келиб чиқиб, __________________________________________________________________</w:t>
      </w:r>
    </w:p>
    <w:p w14:paraId="08BCA0AF" w14:textId="7A24A2BC" w:rsidR="00EE01CF" w:rsidRPr="00760468" w:rsidRDefault="00EE01CF" w:rsidP="00EE01CF">
      <w:pPr>
        <w:spacing w:after="0"/>
        <w:ind w:firstLine="709"/>
        <w:jc w:val="center"/>
        <w:rPr>
          <w:rFonts w:ascii="Times New Roman" w:hAnsi="Times New Roman" w:cs="Times New Roman"/>
          <w:i/>
          <w:iCs/>
          <w:sz w:val="20"/>
          <w:szCs w:val="28"/>
        </w:rPr>
      </w:pPr>
      <w:r w:rsidRPr="00760468">
        <w:rPr>
          <w:rFonts w:ascii="Times New Roman" w:hAnsi="Times New Roman" w:cs="Times New Roman"/>
          <w:i/>
          <w:iCs/>
          <w:sz w:val="20"/>
          <w:szCs w:val="28"/>
          <w:lang w:val="uz-Cyrl-UZ"/>
        </w:rPr>
        <w:t>юридик шахс – ваколатли иқтисодий оператор номи</w:t>
      </w:r>
    </w:p>
    <w:p w14:paraId="0D1F1970" w14:textId="4AB2CA6D" w:rsidR="00CA6E38" w:rsidRPr="00760468" w:rsidRDefault="00EE01CF" w:rsidP="00EE01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60468">
        <w:rPr>
          <w:rFonts w:ascii="Times New Roman" w:hAnsi="Times New Roman" w:cs="Times New Roman"/>
          <w:sz w:val="28"/>
          <w:szCs w:val="28"/>
          <w:lang w:val="uz-Cyrl-UZ"/>
        </w:rPr>
        <w:t xml:space="preserve">масъул ходими _________________________________________________ ни Божхона институтида ташкил этилаётган “Божхона иши” ўқув курсида </w:t>
      </w:r>
      <w:r w:rsidRPr="00760468">
        <w:rPr>
          <w:rFonts w:ascii="Times New Roman" w:hAnsi="Times New Roman" w:cs="Times New Roman"/>
          <w:sz w:val="28"/>
          <w:szCs w:val="28"/>
          <w:lang w:val="uz-Cyrl-UZ"/>
        </w:rPr>
        <w:br/>
        <w:t>ўқиши учун рухсат беришингизни сўраймиз.</w:t>
      </w:r>
    </w:p>
    <w:p w14:paraId="56F5AB12" w14:textId="4A39E5D4" w:rsidR="00EE01CF" w:rsidRPr="00760468" w:rsidRDefault="00EE01CF" w:rsidP="00EE01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3D0B5D3C" w14:textId="5DAFC257" w:rsidR="004E6994" w:rsidRPr="00760468" w:rsidRDefault="00EE01CF" w:rsidP="00EE01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60468">
        <w:rPr>
          <w:rFonts w:ascii="Times New Roman" w:hAnsi="Times New Roman" w:cs="Times New Roman"/>
          <w:sz w:val="28"/>
          <w:szCs w:val="28"/>
          <w:lang w:val="uz-Cyrl-UZ"/>
        </w:rPr>
        <w:t>Илова: 1. Номзоднинг паспорт</w:t>
      </w:r>
      <w:r w:rsidR="007020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0B8" w:rsidRPr="007020B8">
        <w:rPr>
          <w:rFonts w:ascii="Times New Roman" w:hAnsi="Times New Roman" w:cs="Times New Roman"/>
          <w:sz w:val="28"/>
          <w:szCs w:val="28"/>
        </w:rPr>
        <w:t>/</w:t>
      </w:r>
      <w:r w:rsidR="007020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0B8" w:rsidRPr="007020B8">
        <w:rPr>
          <w:rFonts w:ascii="Times New Roman" w:hAnsi="Times New Roman" w:cs="Times New Roman"/>
          <w:sz w:val="28"/>
          <w:szCs w:val="28"/>
        </w:rPr>
        <w:t xml:space="preserve">ID карта </w:t>
      </w:r>
      <w:r w:rsidRPr="00760468">
        <w:rPr>
          <w:rFonts w:ascii="Times New Roman" w:hAnsi="Times New Roman" w:cs="Times New Roman"/>
          <w:sz w:val="28"/>
          <w:szCs w:val="28"/>
          <w:lang w:val="uz-Cyrl-UZ"/>
        </w:rPr>
        <w:t>нусхаси, 1 варақда.</w:t>
      </w:r>
    </w:p>
    <w:p w14:paraId="7E075A6F" w14:textId="0FF8AAE2" w:rsidR="00EE01CF" w:rsidRPr="00760468" w:rsidRDefault="009176FC" w:rsidP="00EE01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60468">
        <w:rPr>
          <w:rFonts w:ascii="Times New Roman" w:hAnsi="Times New Roman" w:cs="Times New Roman"/>
          <w:sz w:val="28"/>
          <w:szCs w:val="28"/>
          <w:lang w:val="uz-Cyrl-UZ"/>
        </w:rPr>
        <w:t xml:space="preserve">            </w:t>
      </w:r>
      <w:r w:rsidR="00EE01CF" w:rsidRPr="00760468">
        <w:rPr>
          <w:rFonts w:ascii="Times New Roman" w:hAnsi="Times New Roman" w:cs="Times New Roman"/>
          <w:sz w:val="28"/>
          <w:szCs w:val="28"/>
          <w:lang w:val="uz-Cyrl-UZ"/>
        </w:rPr>
        <w:t xml:space="preserve"> 2. </w:t>
      </w:r>
      <w:r w:rsidRPr="00760468">
        <w:rPr>
          <w:rFonts w:ascii="Times New Roman" w:hAnsi="Times New Roman" w:cs="Times New Roman"/>
          <w:sz w:val="28"/>
          <w:szCs w:val="28"/>
          <w:lang w:val="uz-Cyrl-UZ"/>
        </w:rPr>
        <w:t>Шартнома бўйича тўловга оид ҳужжат нусхаси, 1 варақда.</w:t>
      </w:r>
    </w:p>
    <w:p w14:paraId="721F1D30" w14:textId="10AA2446" w:rsidR="00AA0513" w:rsidRPr="00FD3863" w:rsidRDefault="00AA0513" w:rsidP="0026689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42BC1748" w14:textId="13672AA1" w:rsidR="00AA0513" w:rsidRPr="00760468" w:rsidRDefault="00AA0513" w:rsidP="00AA0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468">
        <w:rPr>
          <w:rFonts w:ascii="Times New Roman" w:hAnsi="Times New Roman" w:cs="Times New Roman"/>
          <w:sz w:val="28"/>
          <w:szCs w:val="28"/>
        </w:rPr>
        <w:t xml:space="preserve">_____________________              _________ </w:t>
      </w:r>
      <w:r w:rsidRPr="00760468">
        <w:rPr>
          <w:rFonts w:ascii="Times New Roman" w:hAnsi="Times New Roman" w:cs="Times New Roman"/>
          <w:sz w:val="28"/>
          <w:szCs w:val="28"/>
        </w:rPr>
        <w:tab/>
      </w:r>
      <w:r w:rsidRPr="00760468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14:paraId="4004540B" w14:textId="50762D95" w:rsidR="002130E4" w:rsidRPr="00760468" w:rsidRDefault="00AA0513" w:rsidP="00AA0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0468">
        <w:rPr>
          <w:rFonts w:ascii="Times New Roman" w:hAnsi="Times New Roman" w:cs="Times New Roman"/>
          <w:i/>
          <w:iCs/>
          <w:sz w:val="20"/>
          <w:szCs w:val="28"/>
        </w:rPr>
        <w:t xml:space="preserve">       </w:t>
      </w:r>
      <w:r w:rsidRPr="00760468">
        <w:rPr>
          <w:rFonts w:ascii="Times New Roman" w:hAnsi="Times New Roman" w:cs="Times New Roman"/>
          <w:i/>
          <w:iCs/>
          <w:sz w:val="20"/>
          <w:szCs w:val="28"/>
          <w:lang w:val="uz-Cyrl-UZ"/>
        </w:rPr>
        <w:t>Юридик шахс ном</w:t>
      </w:r>
      <w:bookmarkEnd w:id="0"/>
      <w:r w:rsidRPr="00760468">
        <w:rPr>
          <w:rFonts w:ascii="Times New Roman" w:hAnsi="Times New Roman" w:cs="Times New Roman"/>
          <w:i/>
          <w:iCs/>
          <w:sz w:val="20"/>
          <w:szCs w:val="28"/>
          <w:lang w:val="uz-Cyrl-UZ"/>
        </w:rPr>
        <w:t xml:space="preserve">и </w:t>
      </w:r>
      <w:r w:rsidRPr="00760468">
        <w:rPr>
          <w:rFonts w:ascii="Times New Roman" w:hAnsi="Times New Roman" w:cs="Times New Roman"/>
          <w:i/>
          <w:iCs/>
          <w:sz w:val="20"/>
          <w:szCs w:val="28"/>
          <w:lang w:val="uz-Cyrl-UZ"/>
        </w:rPr>
        <w:tab/>
      </w:r>
      <w:r w:rsidRPr="00760468">
        <w:rPr>
          <w:rFonts w:ascii="Times New Roman" w:hAnsi="Times New Roman" w:cs="Times New Roman"/>
          <w:i/>
          <w:iCs/>
          <w:sz w:val="20"/>
          <w:szCs w:val="28"/>
          <w:lang w:val="uz-Cyrl-UZ"/>
        </w:rPr>
        <w:tab/>
      </w:r>
      <w:r w:rsidRPr="00760468">
        <w:rPr>
          <w:rFonts w:ascii="Times New Roman" w:hAnsi="Times New Roman" w:cs="Times New Roman"/>
          <w:i/>
          <w:iCs/>
          <w:sz w:val="20"/>
          <w:szCs w:val="28"/>
          <w:lang w:val="uz-Cyrl-UZ"/>
        </w:rPr>
        <w:tab/>
      </w:r>
      <w:r w:rsidRPr="00760468">
        <w:rPr>
          <w:rFonts w:ascii="Times New Roman" w:hAnsi="Times New Roman" w:cs="Times New Roman"/>
          <w:i/>
          <w:iCs/>
          <w:sz w:val="20"/>
          <w:szCs w:val="28"/>
          <w:lang w:val="uz-Cyrl-UZ"/>
        </w:rPr>
        <w:tab/>
      </w:r>
      <w:proofErr w:type="spellStart"/>
      <w:r w:rsidRPr="00760468">
        <w:rPr>
          <w:rFonts w:ascii="Times New Roman" w:hAnsi="Times New Roman" w:cs="Times New Roman"/>
          <w:i/>
          <w:iCs/>
          <w:sz w:val="20"/>
          <w:szCs w:val="28"/>
        </w:rPr>
        <w:t>имзо</w:t>
      </w:r>
      <w:proofErr w:type="spellEnd"/>
      <w:r w:rsidRPr="00760468">
        <w:rPr>
          <w:rFonts w:ascii="Times New Roman" w:hAnsi="Times New Roman" w:cs="Times New Roman"/>
          <w:i/>
          <w:iCs/>
          <w:sz w:val="20"/>
          <w:szCs w:val="28"/>
        </w:rPr>
        <w:tab/>
      </w:r>
      <w:r w:rsidRPr="00760468">
        <w:rPr>
          <w:rFonts w:ascii="Times New Roman" w:hAnsi="Times New Roman" w:cs="Times New Roman"/>
          <w:i/>
          <w:iCs/>
          <w:sz w:val="20"/>
          <w:szCs w:val="28"/>
        </w:rPr>
        <w:tab/>
      </w:r>
      <w:r w:rsidRPr="00760468">
        <w:rPr>
          <w:rFonts w:ascii="Times New Roman" w:hAnsi="Times New Roman" w:cs="Times New Roman"/>
          <w:i/>
          <w:iCs/>
          <w:sz w:val="20"/>
          <w:szCs w:val="28"/>
        </w:rPr>
        <w:tab/>
      </w:r>
      <w:r w:rsidRPr="00760468">
        <w:rPr>
          <w:rFonts w:ascii="Times New Roman" w:hAnsi="Times New Roman" w:cs="Times New Roman"/>
          <w:i/>
          <w:iCs/>
          <w:sz w:val="20"/>
          <w:szCs w:val="28"/>
        </w:rPr>
        <w:tab/>
      </w:r>
      <w:r w:rsidRPr="00760468">
        <w:rPr>
          <w:rFonts w:ascii="Times New Roman" w:hAnsi="Times New Roman" w:cs="Times New Roman"/>
          <w:i/>
          <w:iCs/>
          <w:sz w:val="20"/>
          <w:szCs w:val="28"/>
          <w:lang w:val="uz-Cyrl-UZ"/>
        </w:rPr>
        <w:t xml:space="preserve">   Р</w:t>
      </w:r>
      <w:r w:rsidRPr="00760468">
        <w:rPr>
          <w:rFonts w:ascii="Times New Roman" w:hAnsi="Times New Roman" w:cs="Times New Roman"/>
          <w:i/>
          <w:iCs/>
          <w:sz w:val="20"/>
          <w:szCs w:val="28"/>
        </w:rPr>
        <w:t>а</w:t>
      </w:r>
      <w:r w:rsidRPr="00760468">
        <w:rPr>
          <w:rFonts w:ascii="Times New Roman" w:hAnsi="Times New Roman" w:cs="Times New Roman"/>
          <w:i/>
          <w:iCs/>
          <w:sz w:val="20"/>
          <w:szCs w:val="28"/>
          <w:lang w:val="uz-Cyrl-UZ"/>
        </w:rPr>
        <w:t>ҳ</w:t>
      </w:r>
      <w:r w:rsidRPr="00760468">
        <w:rPr>
          <w:rFonts w:ascii="Times New Roman" w:hAnsi="Times New Roman" w:cs="Times New Roman"/>
          <w:i/>
          <w:iCs/>
          <w:sz w:val="20"/>
          <w:szCs w:val="28"/>
        </w:rPr>
        <w:t>бар ФИШ</w:t>
      </w:r>
    </w:p>
    <w:sectPr w:rsidR="002130E4" w:rsidRPr="0076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0E4"/>
    <w:rsid w:val="000602B5"/>
    <w:rsid w:val="0011096A"/>
    <w:rsid w:val="00162DFC"/>
    <w:rsid w:val="00183CBA"/>
    <w:rsid w:val="002130E4"/>
    <w:rsid w:val="00246323"/>
    <w:rsid w:val="00266893"/>
    <w:rsid w:val="002B4A43"/>
    <w:rsid w:val="002B58EF"/>
    <w:rsid w:val="00351E1B"/>
    <w:rsid w:val="00377F56"/>
    <w:rsid w:val="003B1EA4"/>
    <w:rsid w:val="004779A4"/>
    <w:rsid w:val="004B0BCE"/>
    <w:rsid w:val="004C0489"/>
    <w:rsid w:val="004E6994"/>
    <w:rsid w:val="00584431"/>
    <w:rsid w:val="005915A4"/>
    <w:rsid w:val="006820F5"/>
    <w:rsid w:val="007020B8"/>
    <w:rsid w:val="00760468"/>
    <w:rsid w:val="00772CAD"/>
    <w:rsid w:val="00820205"/>
    <w:rsid w:val="008B1AE5"/>
    <w:rsid w:val="009176FC"/>
    <w:rsid w:val="00937BC3"/>
    <w:rsid w:val="009A3045"/>
    <w:rsid w:val="00A02BCE"/>
    <w:rsid w:val="00A61CB5"/>
    <w:rsid w:val="00AA0513"/>
    <w:rsid w:val="00AA4F28"/>
    <w:rsid w:val="00C315C3"/>
    <w:rsid w:val="00C8536E"/>
    <w:rsid w:val="00CA6E38"/>
    <w:rsid w:val="00CF003C"/>
    <w:rsid w:val="00D50BC6"/>
    <w:rsid w:val="00D638F7"/>
    <w:rsid w:val="00DA59A2"/>
    <w:rsid w:val="00DB1FDA"/>
    <w:rsid w:val="00E74571"/>
    <w:rsid w:val="00EC2CD8"/>
    <w:rsid w:val="00EE01CF"/>
    <w:rsid w:val="00EF587C"/>
    <w:rsid w:val="00F86FC6"/>
    <w:rsid w:val="00FB3DAB"/>
    <w:rsid w:val="00FC56E1"/>
    <w:rsid w:val="00FD064C"/>
    <w:rsid w:val="00FD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3F457"/>
  <w15:chartTrackingRefBased/>
  <w15:docId w15:val="{7BE514F2-E4EB-44CE-8014-FE1B98B8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46A84-18CA-4F63-B742-58F85645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RVARBEK</cp:lastModifiedBy>
  <cp:revision>36</cp:revision>
  <dcterms:created xsi:type="dcterms:W3CDTF">2024-04-09T10:05:00Z</dcterms:created>
  <dcterms:modified xsi:type="dcterms:W3CDTF">2024-04-09T11:03:00Z</dcterms:modified>
</cp:coreProperties>
</file>